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5:00-00:00 Kino Helios: Anna minun rakastaa enemmän (7)</w:t>
      </w:r>
    </w:p>
    <w:p>
      <w:r>
        <w:t>Anna minun rakastaa enemmän on vahva tarina rakkaudesta, musiikista ja itsensä löytämisen monimutkaisista polu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